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07F55" w14:textId="77777777" w:rsidR="00B15BE8" w:rsidRDefault="00000000">
      <w:pPr>
        <w:pStyle w:val="Heading1"/>
      </w:pPr>
      <w:r>
        <w:t>Results for h30d15.csv</w:t>
      </w:r>
    </w:p>
    <w:p w14:paraId="3A61C64E" w14:textId="77777777" w:rsidR="00B15BE8" w:rsidRDefault="00000000">
      <w:pPr>
        <w:pStyle w:val="Heading2"/>
      </w:pPr>
      <w:r>
        <w:t>max_vehicles = 2</w:t>
      </w:r>
    </w:p>
    <w:p w14:paraId="540183DD" w14:textId="7C6D33B6" w:rsidR="00B15BE8" w:rsidRDefault="00000000">
      <w:r>
        <w:rPr>
          <w:b/>
        </w:rPr>
        <w:t xml:space="preserve">Total distance = </w:t>
      </w:r>
      <w:r w:rsidR="0006176A">
        <w:rPr>
          <w:b/>
        </w:rPr>
        <w:t>413.72</w:t>
      </w:r>
      <w:r>
        <w:rPr>
          <w:b/>
        </w:rPr>
        <w:br/>
      </w:r>
      <w:r>
        <w:t xml:space="preserve">Vehicle total idle time   = </w:t>
      </w:r>
      <w:r w:rsidR="0006176A">
        <w:t>95,99</w:t>
      </w:r>
      <w:r>
        <w:br/>
        <w:t xml:space="preserve">Customer total wait time = </w:t>
      </w:r>
      <w:r w:rsidR="0006176A">
        <w:t>9696.29</w:t>
      </w:r>
      <w:r>
        <w:br/>
      </w:r>
    </w:p>
    <w:p w14:paraId="592C93D8" w14:textId="77777777" w:rsidR="00B15BE8" w:rsidRDefault="00000000">
      <w:pPr>
        <w:pStyle w:val="Heading2"/>
      </w:pPr>
      <w:r>
        <w:t>max_vehicles = 3</w:t>
      </w:r>
    </w:p>
    <w:p w14:paraId="1E30A827" w14:textId="25B385E0" w:rsidR="00B15BE8" w:rsidRDefault="00000000">
      <w:r>
        <w:rPr>
          <w:b/>
        </w:rPr>
        <w:t xml:space="preserve">Total distance = </w:t>
      </w:r>
      <w:r w:rsidR="0006176A">
        <w:rPr>
          <w:b/>
        </w:rPr>
        <w:t>460.92</w:t>
      </w:r>
      <w:r>
        <w:rPr>
          <w:b/>
        </w:rPr>
        <w:br/>
      </w:r>
      <w:r>
        <w:t>Vehicle total idle time   = 0.00</w:t>
      </w:r>
      <w:r>
        <w:br/>
        <w:t xml:space="preserve">Customer total wait time = </w:t>
      </w:r>
      <w:r w:rsidR="0006176A">
        <w:t>7222.97</w:t>
      </w:r>
      <w:r>
        <w:br/>
      </w:r>
    </w:p>
    <w:p w14:paraId="4BAF9C1C" w14:textId="77777777" w:rsidR="00B15BE8" w:rsidRDefault="00000000">
      <w:pPr>
        <w:pStyle w:val="Heading2"/>
      </w:pPr>
      <w:r>
        <w:t>max_vehicles = 4</w:t>
      </w:r>
    </w:p>
    <w:p w14:paraId="2B04C400" w14:textId="14E77A44" w:rsidR="00B15BE8" w:rsidRDefault="00000000">
      <w:r>
        <w:rPr>
          <w:b/>
        </w:rPr>
        <w:t xml:space="preserve">Total distance = </w:t>
      </w:r>
      <w:r w:rsidR="0006176A">
        <w:rPr>
          <w:b/>
        </w:rPr>
        <w:t>509.83</w:t>
      </w:r>
      <w:r>
        <w:rPr>
          <w:b/>
        </w:rPr>
        <w:br/>
      </w:r>
      <w:r>
        <w:t>Vehicle total idle time   = 0.00</w:t>
      </w:r>
      <w:r>
        <w:br/>
        <w:t xml:space="preserve">Customer total wait time = </w:t>
      </w:r>
      <w:r w:rsidR="0006176A">
        <w:t>6887.92</w:t>
      </w:r>
      <w:r>
        <w:br/>
      </w:r>
    </w:p>
    <w:p w14:paraId="70E00811" w14:textId="77777777" w:rsidR="00B15BE8" w:rsidRDefault="00000000">
      <w:pPr>
        <w:pStyle w:val="Heading2"/>
      </w:pPr>
      <w:r>
        <w:t>Summary of total distances</w:t>
      </w:r>
    </w:p>
    <w:p w14:paraId="5DA26CBC" w14:textId="761FADE1" w:rsidR="00B15BE8" w:rsidRDefault="00000000">
      <w:r>
        <w:t xml:space="preserve">• max_vehicles = 2 → total_distance = </w:t>
      </w:r>
      <w:r w:rsidR="0006176A">
        <w:t>413.72</w:t>
      </w:r>
    </w:p>
    <w:p w14:paraId="3B324C2D" w14:textId="5B07C285" w:rsidR="00B15BE8" w:rsidRDefault="00000000">
      <w:r>
        <w:t xml:space="preserve">• max_vehicles = 3 → total_distance = </w:t>
      </w:r>
      <w:r w:rsidR="0006176A">
        <w:t>460.92</w:t>
      </w:r>
    </w:p>
    <w:p w14:paraId="13A1390F" w14:textId="5E8A65A2" w:rsidR="00B15BE8" w:rsidRDefault="00000000">
      <w:r>
        <w:t xml:space="preserve">• max_vehicles = 4 → total_distance = </w:t>
      </w:r>
      <w:r w:rsidR="0006176A">
        <w:t>509.83</w:t>
      </w:r>
    </w:p>
    <w:sectPr w:rsidR="00B15B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915571">
    <w:abstractNumId w:val="8"/>
  </w:num>
  <w:num w:numId="2" w16cid:durableId="458451559">
    <w:abstractNumId w:val="6"/>
  </w:num>
  <w:num w:numId="3" w16cid:durableId="2084133335">
    <w:abstractNumId w:val="5"/>
  </w:num>
  <w:num w:numId="4" w16cid:durableId="2064255675">
    <w:abstractNumId w:val="4"/>
  </w:num>
  <w:num w:numId="5" w16cid:durableId="213471175">
    <w:abstractNumId w:val="7"/>
  </w:num>
  <w:num w:numId="6" w16cid:durableId="1269892482">
    <w:abstractNumId w:val="3"/>
  </w:num>
  <w:num w:numId="7" w16cid:durableId="248320650">
    <w:abstractNumId w:val="2"/>
  </w:num>
  <w:num w:numId="8" w16cid:durableId="567573946">
    <w:abstractNumId w:val="1"/>
  </w:num>
  <w:num w:numId="9" w16cid:durableId="141035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76A"/>
    <w:rsid w:val="0015074B"/>
    <w:rsid w:val="0029639D"/>
    <w:rsid w:val="00326F90"/>
    <w:rsid w:val="00631534"/>
    <w:rsid w:val="00AA1D8D"/>
    <w:rsid w:val="00B15B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5E8DF"/>
  <w14:defaultImageDpi w14:val="300"/>
  <w15:docId w15:val="{5489B3D9-A4CA-4491-8F6D-5E60B1B8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2</cp:revision>
  <dcterms:created xsi:type="dcterms:W3CDTF">2013-12-23T23:15:00Z</dcterms:created>
  <dcterms:modified xsi:type="dcterms:W3CDTF">2025-05-28T00:41:00Z</dcterms:modified>
  <cp:category/>
</cp:coreProperties>
</file>